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B5F2" w14:textId="515506D1" w:rsidR="00422BC6" w:rsidRDefault="004D067E" w:rsidP="00422BC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C5DD9">
        <w:rPr>
          <w:rFonts w:hint="eastAsia"/>
          <w:sz w:val="22"/>
        </w:rPr>
        <w:t>８</w:t>
      </w:r>
      <w:r w:rsidR="00422BC6">
        <w:rPr>
          <w:rFonts w:hint="eastAsia"/>
          <w:sz w:val="22"/>
        </w:rPr>
        <w:t>年</w:t>
      </w:r>
      <w:r>
        <w:rPr>
          <w:rFonts w:hint="eastAsia"/>
          <w:sz w:val="22"/>
        </w:rPr>
        <w:t>５</w:t>
      </w:r>
      <w:r w:rsidR="00422BC6">
        <w:rPr>
          <w:rFonts w:hint="eastAsia"/>
          <w:sz w:val="22"/>
        </w:rPr>
        <w:t>月　　日</w:t>
      </w:r>
    </w:p>
    <w:p w14:paraId="0260B9E4" w14:textId="77777777" w:rsidR="00422BC6" w:rsidRDefault="00422BC6">
      <w:pPr>
        <w:rPr>
          <w:sz w:val="22"/>
        </w:rPr>
      </w:pPr>
    </w:p>
    <w:p w14:paraId="53C8236A" w14:textId="2D4907E4" w:rsidR="00422BC6" w:rsidRDefault="00422BC6">
      <w:pPr>
        <w:rPr>
          <w:sz w:val="22"/>
        </w:rPr>
      </w:pPr>
      <w:r>
        <w:rPr>
          <w:rFonts w:hint="eastAsia"/>
          <w:sz w:val="22"/>
        </w:rPr>
        <w:t xml:space="preserve">　江津市選挙管理委員会　宛</w:t>
      </w:r>
    </w:p>
    <w:p w14:paraId="40036D35" w14:textId="77777777" w:rsidR="00422BC6" w:rsidRDefault="00422BC6">
      <w:pPr>
        <w:rPr>
          <w:sz w:val="22"/>
        </w:rPr>
      </w:pPr>
    </w:p>
    <w:p w14:paraId="5E81509C" w14:textId="77777777" w:rsidR="00422BC6" w:rsidRDefault="00422BC6">
      <w:pPr>
        <w:rPr>
          <w:sz w:val="22"/>
        </w:rPr>
      </w:pPr>
    </w:p>
    <w:p w14:paraId="21FE6004" w14:textId="5D32AE1A" w:rsidR="00422BC6" w:rsidRDefault="00422BC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965707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　　</w:t>
      </w:r>
      <w:r w:rsidR="00B44E8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長</w:t>
      </w:r>
    </w:p>
    <w:p w14:paraId="36B65025" w14:textId="77777777" w:rsidR="00422BC6" w:rsidRPr="00965707" w:rsidRDefault="00422BC6">
      <w:pPr>
        <w:rPr>
          <w:sz w:val="22"/>
        </w:rPr>
      </w:pPr>
    </w:p>
    <w:p w14:paraId="0B2D7B5A" w14:textId="77777777" w:rsidR="00422BC6" w:rsidRDefault="00422BC6">
      <w:pPr>
        <w:rPr>
          <w:sz w:val="22"/>
        </w:rPr>
      </w:pPr>
    </w:p>
    <w:p w14:paraId="6AE1F25A" w14:textId="77777777" w:rsidR="00422BC6" w:rsidRDefault="00422BC6" w:rsidP="00422BC6">
      <w:pPr>
        <w:jc w:val="center"/>
        <w:rPr>
          <w:sz w:val="22"/>
        </w:rPr>
      </w:pPr>
      <w:r>
        <w:rPr>
          <w:rFonts w:hint="eastAsia"/>
          <w:sz w:val="22"/>
        </w:rPr>
        <w:t>外部立会人の選定について（依頼）</w:t>
      </w:r>
    </w:p>
    <w:p w14:paraId="791B4B8C" w14:textId="77777777" w:rsidR="00422BC6" w:rsidRDefault="00422BC6">
      <w:pPr>
        <w:rPr>
          <w:sz w:val="22"/>
        </w:rPr>
      </w:pPr>
    </w:p>
    <w:p w14:paraId="272E2695" w14:textId="77777777" w:rsidR="00422BC6" w:rsidRDefault="00422BC6">
      <w:pPr>
        <w:rPr>
          <w:sz w:val="22"/>
        </w:rPr>
      </w:pPr>
      <w:r>
        <w:rPr>
          <w:rFonts w:hint="eastAsia"/>
          <w:sz w:val="22"/>
        </w:rPr>
        <w:t xml:space="preserve">　当施設においては、公職選挙法第４９条第１項の規定に基づき、下記のとおり不在者投票を行う予定です。</w:t>
      </w:r>
    </w:p>
    <w:p w14:paraId="308AEB2F" w14:textId="398C4C9C" w:rsidR="00422BC6" w:rsidRDefault="00422BC6">
      <w:pPr>
        <w:rPr>
          <w:sz w:val="22"/>
        </w:rPr>
      </w:pPr>
      <w:r>
        <w:rPr>
          <w:rFonts w:hint="eastAsia"/>
          <w:sz w:val="22"/>
        </w:rPr>
        <w:t xml:space="preserve">　つきましては、同条第</w:t>
      </w:r>
      <w:r w:rsidR="00EA186F">
        <w:rPr>
          <w:rFonts w:hint="eastAsia"/>
          <w:sz w:val="22"/>
        </w:rPr>
        <w:t>１０</w:t>
      </w:r>
      <w:r>
        <w:rPr>
          <w:rFonts w:hint="eastAsia"/>
          <w:sz w:val="22"/>
        </w:rPr>
        <w:t>項の規定に基づく外部立会人の選定をお願いいたします。</w:t>
      </w:r>
    </w:p>
    <w:p w14:paraId="5C6D47BC" w14:textId="77777777" w:rsidR="00422BC6" w:rsidRDefault="00422BC6">
      <w:pPr>
        <w:rPr>
          <w:sz w:val="22"/>
        </w:rPr>
      </w:pPr>
    </w:p>
    <w:p w14:paraId="6765D315" w14:textId="77777777" w:rsidR="00422BC6" w:rsidRDefault="00422BC6" w:rsidP="00422BC6">
      <w:pPr>
        <w:pStyle w:val="a3"/>
      </w:pPr>
      <w:r>
        <w:rPr>
          <w:rFonts w:hint="eastAsia"/>
        </w:rPr>
        <w:t>記</w:t>
      </w:r>
    </w:p>
    <w:p w14:paraId="4FE128FC" w14:textId="77777777" w:rsidR="00EA186F" w:rsidRDefault="00EA186F" w:rsidP="00422BC6"/>
    <w:p w14:paraId="485FBA06" w14:textId="0BEE29BC" w:rsidR="00422BC6" w:rsidRDefault="00422BC6" w:rsidP="00422BC6">
      <w:r>
        <w:rPr>
          <w:rFonts w:hint="eastAsia"/>
        </w:rPr>
        <w:t>１　日</w:t>
      </w:r>
      <w:r w:rsidR="00EA186F">
        <w:rPr>
          <w:rFonts w:hint="eastAsia"/>
        </w:rPr>
        <w:t xml:space="preserve">　</w:t>
      </w:r>
      <w:r>
        <w:rPr>
          <w:rFonts w:hint="eastAsia"/>
        </w:rPr>
        <w:t>時</w:t>
      </w:r>
    </w:p>
    <w:p w14:paraId="1B705984" w14:textId="77777777" w:rsidR="00422BC6" w:rsidRDefault="00422BC6" w:rsidP="00422BC6"/>
    <w:p w14:paraId="4026CE8E" w14:textId="4AC3D123" w:rsidR="00422BC6" w:rsidRDefault="00422BC6" w:rsidP="00422BC6">
      <w:r>
        <w:rPr>
          <w:rFonts w:hint="eastAsia"/>
        </w:rPr>
        <w:t>２　場</w:t>
      </w:r>
      <w:r w:rsidR="00EA186F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2BCF00DE" w14:textId="77777777" w:rsidR="00422BC6" w:rsidRDefault="00422BC6" w:rsidP="00422BC6"/>
    <w:p w14:paraId="3F6111FA" w14:textId="77777777" w:rsidR="00422BC6" w:rsidRDefault="00422BC6" w:rsidP="00422BC6">
      <w:r>
        <w:rPr>
          <w:rFonts w:hint="eastAsia"/>
        </w:rPr>
        <w:t>３　施設名</w:t>
      </w:r>
    </w:p>
    <w:p w14:paraId="09FB68AF" w14:textId="77777777" w:rsidR="00422BC6" w:rsidRDefault="00422BC6" w:rsidP="00422BC6"/>
    <w:p w14:paraId="0CEBB248" w14:textId="77777777" w:rsidR="00422BC6" w:rsidRDefault="00422BC6" w:rsidP="00422BC6">
      <w:r>
        <w:rPr>
          <w:rFonts w:hint="eastAsia"/>
        </w:rPr>
        <w:t>４　担当者（連絡先）</w:t>
      </w:r>
    </w:p>
    <w:p w14:paraId="49232A2E" w14:textId="77777777" w:rsidR="00422BC6" w:rsidRPr="00422BC6" w:rsidRDefault="00422BC6" w:rsidP="00422BC6"/>
    <w:p w14:paraId="6515FF20" w14:textId="77777777" w:rsidR="00422BC6" w:rsidRPr="00422BC6" w:rsidRDefault="00422BC6" w:rsidP="00422BC6"/>
    <w:sectPr w:rsidR="00422BC6" w:rsidRPr="00422BC6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EC30" w14:textId="77777777" w:rsidR="00431B26" w:rsidRDefault="00431B26" w:rsidP="00422BC6">
      <w:r>
        <w:separator/>
      </w:r>
    </w:p>
  </w:endnote>
  <w:endnote w:type="continuationSeparator" w:id="0">
    <w:p w14:paraId="3B8C36A3" w14:textId="77777777" w:rsidR="00431B26" w:rsidRDefault="00431B26" w:rsidP="0042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80B4" w14:textId="77777777" w:rsidR="00422BC6" w:rsidRDefault="00422BC6" w:rsidP="00422BC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555B" w14:textId="77777777" w:rsidR="00431B26" w:rsidRDefault="00431B26" w:rsidP="00422BC6">
      <w:r>
        <w:separator/>
      </w:r>
    </w:p>
  </w:footnote>
  <w:footnote w:type="continuationSeparator" w:id="0">
    <w:p w14:paraId="51967280" w14:textId="77777777" w:rsidR="00431B26" w:rsidRDefault="00431B26" w:rsidP="00422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1"/>
    <w:rsid w:val="000511B1"/>
    <w:rsid w:val="00072538"/>
    <w:rsid w:val="001C68AE"/>
    <w:rsid w:val="001F1B14"/>
    <w:rsid w:val="002C3234"/>
    <w:rsid w:val="00422BC6"/>
    <w:rsid w:val="00431B26"/>
    <w:rsid w:val="004817D2"/>
    <w:rsid w:val="004D067E"/>
    <w:rsid w:val="008C5DD9"/>
    <w:rsid w:val="00965707"/>
    <w:rsid w:val="0098505C"/>
    <w:rsid w:val="00B44E81"/>
    <w:rsid w:val="00E10D4A"/>
    <w:rsid w:val="00E65894"/>
    <w:rsid w:val="00EA186F"/>
    <w:rsid w:val="00F5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5738B7"/>
  <w15:chartTrackingRefBased/>
  <w15:docId w15:val="{E5983492-A9BE-403F-8439-E67DA116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2BC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22BC6"/>
    <w:rPr>
      <w:sz w:val="22"/>
    </w:rPr>
  </w:style>
  <w:style w:type="paragraph" w:styleId="a5">
    <w:name w:val="Closing"/>
    <w:basedOn w:val="a"/>
    <w:link w:val="a6"/>
    <w:uiPriority w:val="99"/>
    <w:unhideWhenUsed/>
    <w:rsid w:val="00422BC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22BC6"/>
    <w:rPr>
      <w:sz w:val="22"/>
    </w:rPr>
  </w:style>
  <w:style w:type="paragraph" w:styleId="a7">
    <w:name w:val="header"/>
    <w:basedOn w:val="a"/>
    <w:link w:val="a8"/>
    <w:uiPriority w:val="99"/>
    <w:unhideWhenUsed/>
    <w:rsid w:val="0042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2BC6"/>
  </w:style>
  <w:style w:type="paragraph" w:styleId="a9">
    <w:name w:val="footer"/>
    <w:basedOn w:val="a"/>
    <w:link w:val="aa"/>
    <w:uiPriority w:val="99"/>
    <w:unhideWhenUsed/>
    <w:rsid w:val="00422B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2BC6"/>
  </w:style>
  <w:style w:type="paragraph" w:styleId="ab">
    <w:name w:val="Balloon Text"/>
    <w:basedOn w:val="a"/>
    <w:link w:val="ac"/>
    <w:uiPriority w:val="99"/>
    <w:semiHidden/>
    <w:unhideWhenUsed/>
    <w:rsid w:val="001F1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F1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A966-89DA-404C-83D2-5FE9053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管02</dc:creator>
  <cp:keywords/>
  <dc:description/>
  <cp:lastModifiedBy>選管02</cp:lastModifiedBy>
  <cp:revision>14</cp:revision>
  <cp:lastPrinted>2026-04-29T05:24:00Z</cp:lastPrinted>
  <dcterms:created xsi:type="dcterms:W3CDTF">2017-12-20T05:02:00Z</dcterms:created>
  <dcterms:modified xsi:type="dcterms:W3CDTF">2026-04-29T05:25:00Z</dcterms:modified>
</cp:coreProperties>
</file>